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9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AND (logical N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AND operation of multiple hexa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hexadecimal numbers and calculates their cumulative logical NAND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 valid hexadecimal number (e.g., 5A6B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hexadecimal number (e.g., 5A6B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presses the "NAND" button to select the logical N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nother valid hexadecimal number (e.g., 7C8D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hexadecimal number (e.g., 7C8D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User presses the "NAND" button to select the logical </w:t>
            </w:r>
            <w:r>
              <w:lastRenderedPageBreak/>
              <w:t>NAND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lastRenderedPageBreak/>
              <w:t>NAN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Enter a third valid hexadecimal number (e.g., 9EAF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entered hexadecimal number (e.g., 9EAF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The logical NAND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22A6E50D" w14:textId="6C75706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The logical NAND operation is performed, and the result (e.g., </w:t>
            </w:r>
            <w:r w:rsidR="00CA6375">
              <w:t>-223</w:t>
            </w:r>
            <w:r>
              <w:t>) is displayed in hexadecim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NAND of multiple hexa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CA63" w14:textId="77777777" w:rsidR="000E08A5" w:rsidRDefault="000E08A5" w:rsidP="00E96135">
      <w:r>
        <w:separator/>
      </w:r>
    </w:p>
  </w:endnote>
  <w:endnote w:type="continuationSeparator" w:id="0">
    <w:p w14:paraId="4388ADBF" w14:textId="77777777" w:rsidR="000E08A5" w:rsidRDefault="000E08A5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24E0" w14:textId="77777777" w:rsidR="000E08A5" w:rsidRDefault="000E08A5" w:rsidP="00E96135">
      <w:r>
        <w:separator/>
      </w:r>
    </w:p>
  </w:footnote>
  <w:footnote w:type="continuationSeparator" w:id="0">
    <w:p w14:paraId="2BA9603C" w14:textId="77777777" w:rsidR="000E08A5" w:rsidRDefault="000E08A5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8A5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A6375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